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38D53891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B14ED9">
        <w:rPr>
          <w:rFonts w:ascii="Arial" w:hAnsi="Arial" w:cs="Arial"/>
          <w:b/>
          <w:bCs/>
          <w:i/>
          <w:iCs/>
        </w:rPr>
        <w:t>101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E90D20" w:rsidRDefault="006F6539" w:rsidP="006F6539">
      <w:pPr>
        <w:ind w:left="1418" w:hanging="1418"/>
      </w:pPr>
      <w:r w:rsidRPr="00E90D20">
        <w:t>EXMO. Senhor,</w:t>
      </w:r>
    </w:p>
    <w:p w14:paraId="39482D22" w14:textId="6F8092F2" w:rsidR="00E0316D" w:rsidRDefault="00E0316D" w:rsidP="006F6539">
      <w:pPr>
        <w:ind w:left="1418" w:hanging="1418"/>
        <w:rPr>
          <w:b/>
        </w:rPr>
      </w:pPr>
      <w:bookmarkStart w:id="0" w:name="_Hlk60909880"/>
      <w:r w:rsidRPr="00E0316D">
        <w:rPr>
          <w:b/>
        </w:rPr>
        <w:t xml:space="preserve">Marcelino Natalicio Pereira </w:t>
      </w:r>
    </w:p>
    <w:bookmarkEnd w:id="0"/>
    <w:p w14:paraId="545649DB" w14:textId="042FCFEB" w:rsidR="006F6539" w:rsidRPr="00E90D20" w:rsidRDefault="006F6539" w:rsidP="006F6539">
      <w:pPr>
        <w:ind w:left="1418" w:hanging="1418"/>
      </w:pPr>
      <w:r w:rsidRPr="00E90D20">
        <w:t>Presidente da Câmara Municipal</w:t>
      </w:r>
    </w:p>
    <w:p w14:paraId="0D5C32F3" w14:textId="77777777" w:rsidR="006F6539" w:rsidRPr="00E90D20" w:rsidRDefault="006F6539" w:rsidP="006F6539">
      <w:r w:rsidRPr="00E90D20">
        <w:t>Nova Brasilândia D’Oeste/RO</w:t>
      </w:r>
    </w:p>
    <w:p w14:paraId="251B4655" w14:textId="77777777" w:rsidR="006F6539" w:rsidRPr="00E90D20" w:rsidRDefault="006F6539" w:rsidP="006F6539"/>
    <w:p w14:paraId="2265EB3F" w14:textId="77777777" w:rsidR="006F6539" w:rsidRPr="00E90D20" w:rsidRDefault="006F6539" w:rsidP="006F6539"/>
    <w:p w14:paraId="3AFE847D" w14:textId="77777777" w:rsidR="006F6539" w:rsidRPr="00E90D20" w:rsidRDefault="006F6539" w:rsidP="006F6539"/>
    <w:p w14:paraId="512D7684" w14:textId="77777777" w:rsidR="006F6539" w:rsidRPr="00E90D20" w:rsidRDefault="006F6539" w:rsidP="006F6539">
      <w:pPr>
        <w:tabs>
          <w:tab w:val="left" w:pos="1701"/>
        </w:tabs>
        <w:spacing w:line="360" w:lineRule="auto"/>
        <w:ind w:firstLine="709"/>
      </w:pPr>
      <w:r w:rsidRPr="00E90D20">
        <w:t>Senhor Presidente,</w:t>
      </w:r>
    </w:p>
    <w:p w14:paraId="58288E41" w14:textId="77777777" w:rsidR="006F6539" w:rsidRPr="00E90D20" w:rsidRDefault="006F6539" w:rsidP="006F6539">
      <w:pPr>
        <w:tabs>
          <w:tab w:val="left" w:pos="1701"/>
        </w:tabs>
        <w:spacing w:line="360" w:lineRule="auto"/>
      </w:pPr>
    </w:p>
    <w:p w14:paraId="26E62776" w14:textId="46F473A1" w:rsidR="00B16DB4" w:rsidRPr="00B14ED9" w:rsidRDefault="006F6539" w:rsidP="00F73B0B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  <w:iCs/>
        </w:rPr>
      </w:pPr>
      <w:r w:rsidRPr="00E90D20">
        <w:t xml:space="preserve">Pelo presente, encaminho a esta Casa de Leis para apreciação dos Nobres Edis o PROJETO DE LEI com a seguinte </w:t>
      </w:r>
      <w:r w:rsidR="008D3011" w:rsidRPr="00E90D20">
        <w:t>súmula</w:t>
      </w:r>
      <w:r w:rsidR="00B14ED9">
        <w:rPr>
          <w:color w:val="000000"/>
          <w:sz w:val="27"/>
          <w:szCs w:val="27"/>
        </w:rPr>
        <w:t>“</w:t>
      </w:r>
      <w:bookmarkStart w:id="1" w:name="_Hlk79406087"/>
      <w:r w:rsidR="00B14ED9" w:rsidRPr="00B14ED9">
        <w:rPr>
          <w:i/>
          <w:iCs/>
          <w:color w:val="000000"/>
          <w:sz w:val="27"/>
          <w:szCs w:val="27"/>
        </w:rPr>
        <w:t>Abre Crédito Adicional Suplementar por excesso de arrecadação no Orçamento Vigente e da outras providencias</w:t>
      </w:r>
      <w:r w:rsidR="00670337" w:rsidRPr="00B14ED9">
        <w:rPr>
          <w:b/>
          <w:i/>
          <w:iCs/>
        </w:rPr>
        <w:t>”</w:t>
      </w:r>
    </w:p>
    <w:bookmarkEnd w:id="1"/>
    <w:p w14:paraId="07A7C9B4" w14:textId="77777777" w:rsidR="006F6539" w:rsidRPr="00E90D20" w:rsidRDefault="006F6539" w:rsidP="00B16DB4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E90D20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77777777" w:rsidR="006F6539" w:rsidRPr="00E90D20" w:rsidRDefault="006F6539" w:rsidP="006F6539">
      <w:pPr>
        <w:tabs>
          <w:tab w:val="left" w:pos="1701"/>
        </w:tabs>
        <w:spacing w:before="120" w:after="120" w:line="360" w:lineRule="auto"/>
        <w:ind w:firstLine="709"/>
        <w:jc w:val="both"/>
      </w:pPr>
      <w:r w:rsidRPr="00E90D20">
        <w:t>Sem mais para o momento, aproveito o ensejo para reiterar protestos de estima e apreço.</w:t>
      </w:r>
    </w:p>
    <w:p w14:paraId="34C5C8E2" w14:textId="77777777" w:rsidR="00747DDC" w:rsidRPr="00E90D20" w:rsidRDefault="00747DDC" w:rsidP="00B01E2F">
      <w:pPr>
        <w:spacing w:line="360" w:lineRule="auto"/>
        <w:ind w:firstLine="709"/>
      </w:pPr>
      <w:r w:rsidRPr="00E90D20">
        <w:t>Atenciosamente.</w:t>
      </w:r>
    </w:p>
    <w:p w14:paraId="22B850E2" w14:textId="77777777" w:rsidR="006F6539" w:rsidRPr="00E90D20" w:rsidRDefault="006F6539" w:rsidP="006F6539">
      <w:pPr>
        <w:spacing w:line="320" w:lineRule="atLeast"/>
        <w:jc w:val="right"/>
      </w:pPr>
    </w:p>
    <w:p w14:paraId="1403AC38" w14:textId="23A65D22" w:rsidR="006F6539" w:rsidRPr="00E90D20" w:rsidRDefault="006F6539" w:rsidP="006F6539">
      <w:pPr>
        <w:jc w:val="right"/>
      </w:pPr>
      <w:r w:rsidRPr="00E90D20">
        <w:t>Nova Brasilândia D’Oeste</w:t>
      </w:r>
      <w:r w:rsidR="006D29BD" w:rsidRPr="00E90D20">
        <w:t>/RO</w:t>
      </w:r>
      <w:r w:rsidRPr="00E90D20">
        <w:t xml:space="preserve">, </w:t>
      </w:r>
      <w:r w:rsidR="00B14ED9">
        <w:t>09</w:t>
      </w:r>
      <w:r w:rsidR="00FD6364">
        <w:t xml:space="preserve"> de </w:t>
      </w:r>
      <w:r w:rsidR="00B14ED9">
        <w:t>agosto</w:t>
      </w:r>
      <w:r w:rsidR="00E61669">
        <w:t xml:space="preserve"> de 202</w:t>
      </w:r>
      <w:r w:rsidR="00E0316D">
        <w:t>1</w:t>
      </w:r>
      <w:r w:rsidRPr="00E90D20">
        <w:t>.</w:t>
      </w:r>
    </w:p>
    <w:p w14:paraId="6BF2AA12" w14:textId="77777777" w:rsidR="00B01E2F" w:rsidRPr="00E90D20" w:rsidRDefault="00B01E2F" w:rsidP="000B2BE5">
      <w:pPr>
        <w:rPr>
          <w:rFonts w:ascii="Arial" w:hAnsi="Arial" w:cs="Arial"/>
        </w:rPr>
      </w:pPr>
    </w:p>
    <w:p w14:paraId="57736A8D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01CB805D" w14:textId="77777777" w:rsidR="00643EF9" w:rsidRPr="00E90D20" w:rsidRDefault="00643EF9" w:rsidP="006F6539">
      <w:pPr>
        <w:ind w:firstLine="708"/>
        <w:jc w:val="center"/>
        <w:rPr>
          <w:rFonts w:ascii="Arial" w:hAnsi="Arial" w:cs="Arial"/>
        </w:rPr>
      </w:pPr>
    </w:p>
    <w:p w14:paraId="77081ACA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0CF8C1A2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3E290CD6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47DE554B" w14:textId="77777777" w:rsidR="006F6539" w:rsidRPr="00E90D20" w:rsidRDefault="006F6539" w:rsidP="006F6539">
      <w:pPr>
        <w:jc w:val="center"/>
        <w:rPr>
          <w:b/>
        </w:rPr>
      </w:pPr>
      <w:r w:rsidRPr="00E90D20">
        <w:rPr>
          <w:b/>
        </w:rPr>
        <w:t>HÉLIO DA SILVA</w:t>
      </w:r>
    </w:p>
    <w:p w14:paraId="377AF923" w14:textId="77777777" w:rsidR="006F6539" w:rsidRPr="00E90D20" w:rsidRDefault="006F6539" w:rsidP="006F6539">
      <w:pPr>
        <w:jc w:val="center"/>
        <w:rPr>
          <w:b/>
        </w:rPr>
      </w:pPr>
      <w:r w:rsidRPr="00E90D20">
        <w:rPr>
          <w:b/>
        </w:rPr>
        <w:t>Prefeito Municipal</w:t>
      </w:r>
    </w:p>
    <w:p w14:paraId="03B473DC" w14:textId="77777777" w:rsidR="00B16DB4" w:rsidRPr="00E90D20" w:rsidRDefault="00B16DB4" w:rsidP="00B16DB4"/>
    <w:p w14:paraId="3CCD5E9E" w14:textId="77777777" w:rsidR="00BC417D" w:rsidRPr="00E90D20" w:rsidRDefault="00BC417D" w:rsidP="00B16DB4"/>
    <w:p w14:paraId="2DB3A6DF" w14:textId="77777777" w:rsidR="000B2BE5" w:rsidRPr="00E90D20" w:rsidRDefault="000B2BE5" w:rsidP="00B16DB4"/>
    <w:p w14:paraId="601579D3" w14:textId="77777777" w:rsidR="000B2BE5" w:rsidRPr="00E90D20" w:rsidRDefault="000B2BE5" w:rsidP="00B16DB4"/>
    <w:p w14:paraId="32EF7210" w14:textId="77777777" w:rsidR="000B2BE5" w:rsidRPr="00E90D20" w:rsidRDefault="000B2BE5" w:rsidP="00B16DB4"/>
    <w:p w14:paraId="26F7A48F" w14:textId="601E5899" w:rsidR="0000608E" w:rsidRDefault="0000608E" w:rsidP="00955210"/>
    <w:p w14:paraId="0739C844" w14:textId="5CF05306" w:rsidR="00E14287" w:rsidRDefault="00E14287" w:rsidP="00955210"/>
    <w:p w14:paraId="0AADEBE5" w14:textId="77777777" w:rsidR="00E14287" w:rsidRDefault="00E14287" w:rsidP="00955210"/>
    <w:p w14:paraId="668763C4" w14:textId="77777777" w:rsidR="00E14287" w:rsidRDefault="00E14287" w:rsidP="00955210"/>
    <w:p w14:paraId="0570C623" w14:textId="77777777" w:rsidR="00E15ED7" w:rsidRDefault="00E15ED7" w:rsidP="00955210"/>
    <w:p w14:paraId="118983B2" w14:textId="77777777" w:rsidR="00E14287" w:rsidRDefault="00E14287" w:rsidP="00586259">
      <w:pPr>
        <w:rPr>
          <w:sz w:val="22"/>
          <w:szCs w:val="22"/>
        </w:rPr>
      </w:pPr>
    </w:p>
    <w:p w14:paraId="378E5D91" w14:textId="77777777" w:rsidR="00CA24F5" w:rsidRDefault="00CA24F5" w:rsidP="00586259">
      <w:pPr>
        <w:rPr>
          <w:sz w:val="22"/>
          <w:szCs w:val="22"/>
        </w:rPr>
      </w:pPr>
    </w:p>
    <w:p w14:paraId="34122AE8" w14:textId="77777777" w:rsidR="00D9561E" w:rsidRDefault="00D9561E" w:rsidP="00B14ED9">
      <w:pPr>
        <w:tabs>
          <w:tab w:val="center" w:pos="4819"/>
        </w:tabs>
        <w:rPr>
          <w:sz w:val="22"/>
          <w:szCs w:val="22"/>
        </w:rPr>
      </w:pPr>
    </w:p>
    <w:p w14:paraId="2EFFAC76" w14:textId="77777777" w:rsidR="00D9561E" w:rsidRDefault="00D9561E" w:rsidP="00B14ED9">
      <w:pPr>
        <w:tabs>
          <w:tab w:val="center" w:pos="4819"/>
        </w:tabs>
        <w:rPr>
          <w:sz w:val="22"/>
          <w:szCs w:val="22"/>
        </w:rPr>
      </w:pPr>
    </w:p>
    <w:p w14:paraId="49AB6824" w14:textId="028855D8" w:rsidR="00B14ED9" w:rsidRDefault="00747DDC" w:rsidP="00B14ED9">
      <w:pPr>
        <w:tabs>
          <w:tab w:val="center" w:pos="4819"/>
        </w:tabs>
        <w:rPr>
          <w:sz w:val="22"/>
          <w:szCs w:val="22"/>
        </w:rPr>
      </w:pPr>
      <w:r w:rsidRPr="00DB4ED0">
        <w:rPr>
          <w:sz w:val="22"/>
          <w:szCs w:val="22"/>
        </w:rPr>
        <w:t xml:space="preserve">PROJETO DE LEI Nº </w:t>
      </w:r>
      <w:r w:rsidR="00F13AC8">
        <w:rPr>
          <w:sz w:val="22"/>
          <w:szCs w:val="22"/>
        </w:rPr>
        <w:t>1790/2021</w:t>
      </w:r>
    </w:p>
    <w:p w14:paraId="232482BE" w14:textId="77777777" w:rsidR="00B14ED9" w:rsidRDefault="00B14ED9" w:rsidP="00B14ED9">
      <w:pPr>
        <w:tabs>
          <w:tab w:val="center" w:pos="4819"/>
        </w:tabs>
        <w:rPr>
          <w:sz w:val="22"/>
          <w:szCs w:val="22"/>
        </w:rPr>
      </w:pPr>
    </w:p>
    <w:p w14:paraId="3A1A3F0D" w14:textId="4FC712AE" w:rsidR="00AE2127" w:rsidRDefault="00B14ED9" w:rsidP="00B14ED9">
      <w:pPr>
        <w:tabs>
          <w:tab w:val="center" w:pos="481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3B173EA" w14:textId="29B8D6DD" w:rsidR="00B14ED9" w:rsidRPr="00B14ED9" w:rsidRDefault="00B14ED9" w:rsidP="00B14ED9">
      <w:pPr>
        <w:tabs>
          <w:tab w:val="center" w:pos="4819"/>
        </w:tabs>
        <w:ind w:left="4248"/>
        <w:rPr>
          <w:b/>
          <w:bCs/>
          <w:i/>
          <w:iCs/>
          <w:sz w:val="22"/>
          <w:szCs w:val="22"/>
        </w:rPr>
      </w:pPr>
      <w:r w:rsidRPr="00B14ED9">
        <w:rPr>
          <w:b/>
          <w:bCs/>
          <w:i/>
          <w:iCs/>
          <w:color w:val="000000"/>
          <w:sz w:val="27"/>
          <w:szCs w:val="27"/>
        </w:rPr>
        <w:t>“Abre Crédito Adicional Suplementar por excesso de arrecadação no Orçamento Vigente e da outras providencias</w:t>
      </w:r>
    </w:p>
    <w:p w14:paraId="44AC0B85" w14:textId="2187E95C" w:rsidR="004E6B2A" w:rsidRDefault="004E6B2A" w:rsidP="00B14ED9">
      <w:pPr>
        <w:ind w:left="4248"/>
        <w:rPr>
          <w:sz w:val="22"/>
          <w:szCs w:val="22"/>
        </w:rPr>
      </w:pPr>
    </w:p>
    <w:p w14:paraId="761034A0" w14:textId="77777777" w:rsidR="00D9561E" w:rsidRPr="00586259" w:rsidRDefault="00D9561E" w:rsidP="00B14ED9">
      <w:pPr>
        <w:ind w:left="4248"/>
        <w:rPr>
          <w:sz w:val="22"/>
          <w:szCs w:val="22"/>
        </w:rPr>
      </w:pPr>
    </w:p>
    <w:p w14:paraId="6C90EF26" w14:textId="77777777" w:rsidR="00240F95" w:rsidRPr="00C872D8" w:rsidRDefault="00240F95" w:rsidP="00C872D8">
      <w:pPr>
        <w:ind w:left="3969" w:right="-1"/>
        <w:jc w:val="both"/>
        <w:rPr>
          <w:b/>
          <w:i/>
          <w:sz w:val="22"/>
          <w:szCs w:val="22"/>
        </w:rPr>
      </w:pPr>
    </w:p>
    <w:p w14:paraId="44D2F1C2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6B9187C6" w14:textId="29B9B466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LEI</w:t>
      </w:r>
    </w:p>
    <w:p w14:paraId="4912B123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RTIGO 1º Fica aberto no Orçamento Vigente o Crédito Adicional suplementar por excesso de arrecadação no valor de R$. 247.124,00 (Duzentos e quarenta e sete mil cento e vinte e quatro reais), </w:t>
      </w:r>
      <w:bookmarkStart w:id="2" w:name="_Hlk79406100"/>
      <w:r>
        <w:rPr>
          <w:color w:val="000000"/>
          <w:sz w:val="27"/>
          <w:szCs w:val="27"/>
        </w:rPr>
        <w:t>para atender a Câmara Municipal de Nova Brasilândia D’Oeste.</w:t>
      </w:r>
    </w:p>
    <w:bookmarkEnd w:id="2"/>
    <w:p w14:paraId="6D226F71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01 – Legislativo</w:t>
      </w:r>
    </w:p>
    <w:p w14:paraId="5D1A392F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31 782 – Ação Legislativa</w:t>
      </w:r>
    </w:p>
    <w:p w14:paraId="5210B915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4 – Legislativo em Ação</w:t>
      </w:r>
    </w:p>
    <w:p w14:paraId="669941E1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jeto/Atividade 2.016 </w:t>
      </w:r>
      <w:bookmarkStart w:id="3" w:name="_Hlk79406179"/>
      <w:r>
        <w:rPr>
          <w:color w:val="000000"/>
          <w:sz w:val="27"/>
          <w:szCs w:val="27"/>
        </w:rPr>
        <w:t>Manutenção das Atividades Legislativas</w:t>
      </w:r>
    </w:p>
    <w:bookmarkEnd w:id="3"/>
    <w:p w14:paraId="20813A1E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11.00 – Pessoal Civil R$. 120.000,00</w:t>
      </w:r>
    </w:p>
    <w:p w14:paraId="189F6186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1.13.00 – Obrigações Patronais R$. 52.124,00</w:t>
      </w:r>
    </w:p>
    <w:p w14:paraId="356D163D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14.00 – Diárias Pessoal Civil R$. 30.000,00</w:t>
      </w:r>
    </w:p>
    <w:p w14:paraId="34FB03B8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10.000,00</w:t>
      </w:r>
    </w:p>
    <w:p w14:paraId="1CCA705B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40.00 – Tecnologia da Informação R$. 35.000,00</w:t>
      </w:r>
    </w:p>
    <w:p w14:paraId="1D45039D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RTIGO 2º - Para cobertura dos créditos abertos no artigo anterior serão utilizados os recursos de que trata o Artigo 43, parágrafo 1º, Inciso II, da Lei Federal Nº 4.320/64, por excesso de arrecadação, na fonte 10000000 recursos ordinários, na receita </w:t>
      </w:r>
      <w:r>
        <w:rPr>
          <w:color w:val="000000"/>
          <w:sz w:val="27"/>
          <w:szCs w:val="27"/>
        </w:rPr>
        <w:lastRenderedPageBreak/>
        <w:t>17.18.01.01.00.00 FPM, no valor de R$. 247.124,00 (Duzentos e quarenta e sete mil cento e vinte e quatro reais), para atender a Câmara Municipal de Nova Brasilândia D’Oeste.</w:t>
      </w:r>
    </w:p>
    <w:p w14:paraId="7BA86C7B" w14:textId="77777777" w:rsidR="00B14ED9" w:rsidRDefault="00B14ED9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52D1343A" w14:textId="77777777" w:rsidR="00D9561E" w:rsidRDefault="00D9561E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  <w:r w:rsidR="00B14ED9">
        <w:rPr>
          <w:color w:val="000000"/>
          <w:sz w:val="27"/>
          <w:szCs w:val="27"/>
        </w:rPr>
        <w:t>Nova Brasilândia D’Oeste, 09 de agosto de 2021</w:t>
      </w:r>
    </w:p>
    <w:p w14:paraId="6B5284BC" w14:textId="77777777" w:rsidR="00D9561E" w:rsidRDefault="00D9561E" w:rsidP="00D9561E">
      <w:pPr>
        <w:pStyle w:val="NormalWeb"/>
        <w:jc w:val="both"/>
        <w:rPr>
          <w:color w:val="000000"/>
          <w:sz w:val="27"/>
          <w:szCs w:val="27"/>
        </w:rPr>
      </w:pPr>
    </w:p>
    <w:p w14:paraId="3F2E5397" w14:textId="77777777" w:rsidR="00D9561E" w:rsidRDefault="00D9561E" w:rsidP="00D9561E">
      <w:pPr>
        <w:pStyle w:val="NormalWeb"/>
        <w:jc w:val="both"/>
        <w:rPr>
          <w:color w:val="000000"/>
          <w:sz w:val="27"/>
          <w:szCs w:val="27"/>
        </w:rPr>
      </w:pPr>
    </w:p>
    <w:p w14:paraId="23EC2C85" w14:textId="0363C3F6" w:rsidR="00B14ED9" w:rsidRDefault="00D9561E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="00B14ED9">
        <w:rPr>
          <w:color w:val="000000"/>
          <w:sz w:val="27"/>
          <w:szCs w:val="27"/>
        </w:rPr>
        <w:t>HELIO DA SILVA</w:t>
      </w:r>
    </w:p>
    <w:p w14:paraId="3674B3E6" w14:textId="50ACDA8B" w:rsidR="00B14ED9" w:rsidRDefault="00D9561E" w:rsidP="00D9561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="00B14ED9">
        <w:rPr>
          <w:color w:val="000000"/>
          <w:sz w:val="27"/>
          <w:szCs w:val="27"/>
        </w:rPr>
        <w:t>Prefeito Municipal</w:t>
      </w:r>
    </w:p>
    <w:p w14:paraId="36264045" w14:textId="77777777" w:rsidR="00B14ED9" w:rsidRDefault="00B14ED9" w:rsidP="00D9561E">
      <w:pPr>
        <w:jc w:val="both"/>
      </w:pPr>
    </w:p>
    <w:p w14:paraId="05B86EFB" w14:textId="77777777" w:rsidR="00B14ED9" w:rsidRPr="00D63CDE" w:rsidRDefault="00B14ED9" w:rsidP="00D9561E">
      <w:pPr>
        <w:spacing w:line="360" w:lineRule="auto"/>
        <w:jc w:val="both"/>
        <w:rPr>
          <w:b/>
          <w:sz w:val="22"/>
          <w:szCs w:val="22"/>
        </w:rPr>
      </w:pPr>
    </w:p>
    <w:p w14:paraId="2E9B8BD8" w14:textId="1248E92E" w:rsidR="00406DA4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2645A8" w14:textId="614AFD7E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14EBC536" w14:textId="33F95474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7F29A394" w14:textId="7B7562DE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615ED376" w14:textId="0DE3369A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60B27887" w14:textId="39C6B0EE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167E64CB" w14:textId="09ED7A6B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767E16F6" w14:textId="5E43CF21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6A6E1740" w14:textId="1C7EF288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4D2AFDAF" w14:textId="0552F7D9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5AFAE811" w14:textId="66A5C2C5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002DDD4E" w14:textId="7A8FB5BA" w:rsidR="00D9561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763B89D8" w14:textId="77777777" w:rsidR="00D9561E" w:rsidRPr="00D63CDE" w:rsidRDefault="00D9561E" w:rsidP="00D9561E">
      <w:pPr>
        <w:tabs>
          <w:tab w:val="left" w:pos="2700"/>
        </w:tabs>
        <w:spacing w:before="240" w:after="240" w:line="360" w:lineRule="auto"/>
        <w:ind w:firstLine="709"/>
        <w:jc w:val="both"/>
        <w:rPr>
          <w:sz w:val="22"/>
          <w:szCs w:val="22"/>
        </w:rPr>
      </w:pPr>
    </w:p>
    <w:p w14:paraId="7A954A5A" w14:textId="77777777" w:rsidR="009E51F2" w:rsidRPr="00D9561E" w:rsidRDefault="009E51F2" w:rsidP="00D9561E">
      <w:pPr>
        <w:spacing w:line="288" w:lineRule="auto"/>
        <w:jc w:val="both"/>
        <w:rPr>
          <w:b/>
          <w:u w:val="single"/>
        </w:rPr>
      </w:pPr>
    </w:p>
    <w:p w14:paraId="6A7E1A18" w14:textId="21EF762C" w:rsidR="00A24C79" w:rsidRPr="00D9561E" w:rsidRDefault="00205C44" w:rsidP="00D9561E">
      <w:pPr>
        <w:spacing w:line="288" w:lineRule="auto"/>
        <w:jc w:val="both"/>
        <w:rPr>
          <w:b/>
          <w:u w:val="single"/>
        </w:rPr>
      </w:pPr>
      <w:r w:rsidRPr="00D9561E">
        <w:rPr>
          <w:b/>
          <w:u w:val="single"/>
        </w:rPr>
        <w:t>JUSTIFICATIVA</w:t>
      </w:r>
    </w:p>
    <w:p w14:paraId="2BC20599" w14:textId="4D5D8C22" w:rsidR="00205C44" w:rsidRPr="00D9561E" w:rsidRDefault="00205C44" w:rsidP="00D9561E">
      <w:pPr>
        <w:spacing w:line="288" w:lineRule="auto"/>
        <w:jc w:val="both"/>
        <w:rPr>
          <w:b/>
          <w:u w:val="single"/>
        </w:rPr>
      </w:pPr>
    </w:p>
    <w:p w14:paraId="18D5CE1E" w14:textId="5D511F9A" w:rsidR="00205C44" w:rsidRPr="00D9561E" w:rsidRDefault="00205C44" w:rsidP="00D9561E">
      <w:pPr>
        <w:spacing w:line="288" w:lineRule="auto"/>
        <w:jc w:val="both"/>
        <w:rPr>
          <w:b/>
          <w:u w:val="single"/>
        </w:rPr>
      </w:pPr>
    </w:p>
    <w:p w14:paraId="0C363476" w14:textId="16873A5B" w:rsidR="00205C44" w:rsidRPr="00D9561E" w:rsidRDefault="00205C44" w:rsidP="00D9561E">
      <w:pPr>
        <w:spacing w:line="360" w:lineRule="auto"/>
        <w:jc w:val="both"/>
        <w:rPr>
          <w:b/>
          <w:u w:val="single"/>
        </w:rPr>
      </w:pPr>
    </w:p>
    <w:p w14:paraId="3B3636C7" w14:textId="77777777" w:rsidR="00205C44" w:rsidRPr="00D9561E" w:rsidRDefault="00205C44" w:rsidP="00D9561E">
      <w:pPr>
        <w:spacing w:line="360" w:lineRule="auto"/>
        <w:ind w:firstLine="709"/>
        <w:jc w:val="both"/>
        <w:rPr>
          <w:bCs/>
        </w:rPr>
      </w:pPr>
      <w:r w:rsidRPr="00D9561E">
        <w:rPr>
          <w:bCs/>
        </w:rPr>
        <w:t>Senhores Vereadores,</w:t>
      </w:r>
    </w:p>
    <w:p w14:paraId="3CBE4670" w14:textId="6939F09E" w:rsidR="00D9561E" w:rsidRPr="00D9561E" w:rsidRDefault="00CA24F5" w:rsidP="00D9561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9561E">
        <w:t>Vimos justificar a solicitação da abertura de</w:t>
      </w:r>
      <w:r w:rsidR="00B14ED9" w:rsidRPr="00D9561E">
        <w:rPr>
          <w:color w:val="000000"/>
        </w:rPr>
        <w:t xml:space="preserve">  Crédito Adicional Suplementar por excesso de arrecadação no Orçamento Vigente e da outras providencias</w:t>
      </w:r>
      <w:r w:rsidR="00B14ED9" w:rsidRPr="00D9561E">
        <w:t>”</w:t>
      </w:r>
      <w:r w:rsidRPr="00D9561E">
        <w:t xml:space="preserve"> </w:t>
      </w:r>
      <w:r w:rsidR="00D9561E" w:rsidRPr="00D9561E">
        <w:rPr>
          <w:color w:val="000000"/>
        </w:rPr>
        <w:t>para atender a Câmara Municipal de Nova Brasilândia D’Oeste.</w:t>
      </w:r>
      <w:r w:rsidRPr="00D9561E">
        <w:t xml:space="preserve">, que tem por finalidade a </w:t>
      </w:r>
      <w:r w:rsidR="00D9561E" w:rsidRPr="00D9561E">
        <w:rPr>
          <w:color w:val="000000"/>
        </w:rPr>
        <w:t>Manutenção das Atividades Legislativas</w:t>
      </w:r>
      <w:r w:rsidR="00D9561E">
        <w:rPr>
          <w:color w:val="000000"/>
        </w:rPr>
        <w:t>.</w:t>
      </w:r>
    </w:p>
    <w:p w14:paraId="6F723E51" w14:textId="7FB84273" w:rsidR="00C200CD" w:rsidRPr="00D9561E" w:rsidRDefault="00CA24F5" w:rsidP="00D9561E">
      <w:pPr>
        <w:spacing w:line="360" w:lineRule="auto"/>
        <w:ind w:firstLine="709"/>
        <w:jc w:val="both"/>
      </w:pPr>
      <w:r w:rsidRPr="00D9561E">
        <w:t>Neste sentido</w:t>
      </w:r>
      <w:r w:rsidR="00C200CD" w:rsidRPr="00D9561E">
        <w:t>,</w:t>
      </w:r>
      <w:r w:rsidRPr="00D9561E">
        <w:t xml:space="preserve"> contamos com a colaboração dos nobres vereadores na aprovação do projeto, para que possamos incluir o reforço nas dotações orçament</w:t>
      </w:r>
      <w:r w:rsidR="00CE0567" w:rsidRPr="00D9561E">
        <w:t>á</w:t>
      </w:r>
      <w:r w:rsidRPr="00D9561E">
        <w:t xml:space="preserve">rias e assim reforçar as atividades da </w:t>
      </w:r>
      <w:r w:rsidR="00D9561E" w:rsidRPr="00D9561E">
        <w:t xml:space="preserve">Câmara Municipal </w:t>
      </w:r>
    </w:p>
    <w:p w14:paraId="007EDA75" w14:textId="6C12AE58" w:rsidR="00205C44" w:rsidRPr="00D9561E" w:rsidRDefault="00205C44" w:rsidP="00D9561E">
      <w:pPr>
        <w:spacing w:line="360" w:lineRule="auto"/>
        <w:ind w:firstLine="709"/>
        <w:jc w:val="both"/>
      </w:pPr>
      <w:r w:rsidRPr="00D9561E">
        <w:rPr>
          <w:bCs/>
        </w:rPr>
        <w:t>Sendo o que tínhamos para o momento e certos de termos nosso pleito atendido, subscrevemo-nos.</w:t>
      </w:r>
    </w:p>
    <w:p w14:paraId="1D8F678A" w14:textId="77777777" w:rsidR="00205C44" w:rsidRPr="00D9561E" w:rsidRDefault="00205C44" w:rsidP="00D9561E">
      <w:pPr>
        <w:spacing w:line="360" w:lineRule="auto"/>
        <w:ind w:firstLine="709"/>
        <w:jc w:val="both"/>
        <w:rPr>
          <w:bCs/>
        </w:rPr>
      </w:pPr>
      <w:r w:rsidRPr="00D9561E">
        <w:rPr>
          <w:bCs/>
        </w:rPr>
        <w:t>Atenciosamente.</w:t>
      </w:r>
    </w:p>
    <w:p w14:paraId="2183D2FB" w14:textId="77777777" w:rsidR="00205C44" w:rsidRPr="00D9561E" w:rsidRDefault="00205C44" w:rsidP="00D9561E">
      <w:pPr>
        <w:spacing w:line="360" w:lineRule="auto"/>
        <w:jc w:val="both"/>
        <w:rPr>
          <w:b/>
        </w:rPr>
      </w:pPr>
    </w:p>
    <w:p w14:paraId="5941AEDA" w14:textId="77777777" w:rsidR="00205C44" w:rsidRPr="00D9561E" w:rsidRDefault="00205C44" w:rsidP="00D9561E">
      <w:pPr>
        <w:spacing w:line="288" w:lineRule="auto"/>
        <w:jc w:val="both"/>
        <w:rPr>
          <w:b/>
        </w:rPr>
      </w:pPr>
    </w:p>
    <w:p w14:paraId="47DDC437" w14:textId="31557081" w:rsidR="00205C44" w:rsidRPr="00D9561E" w:rsidRDefault="00D9561E" w:rsidP="00D9561E">
      <w:pPr>
        <w:ind w:firstLine="708"/>
        <w:jc w:val="both"/>
      </w:pPr>
      <w:r>
        <w:t xml:space="preserve">                                                              </w:t>
      </w:r>
      <w:r w:rsidR="00205C44" w:rsidRPr="00D9561E">
        <w:t xml:space="preserve">Nova Brasilândia D’Oeste/RO, </w:t>
      </w:r>
      <w:r w:rsidRPr="00D9561E">
        <w:t>09</w:t>
      </w:r>
      <w:r w:rsidR="00CA07F9" w:rsidRPr="00D9561E">
        <w:t xml:space="preserve"> de </w:t>
      </w:r>
      <w:r w:rsidRPr="00D9561E">
        <w:t>agosto</w:t>
      </w:r>
      <w:r w:rsidR="00205C44" w:rsidRPr="00D9561E">
        <w:t xml:space="preserve"> de 202</w:t>
      </w:r>
      <w:r w:rsidR="00DD499E" w:rsidRPr="00D9561E">
        <w:t>1</w:t>
      </w:r>
      <w:r w:rsidR="00205C44" w:rsidRPr="00D9561E">
        <w:t>.</w:t>
      </w:r>
    </w:p>
    <w:p w14:paraId="21BD3A10" w14:textId="77777777" w:rsidR="00205C44" w:rsidRPr="00D9561E" w:rsidRDefault="00205C44" w:rsidP="00D9561E">
      <w:pPr>
        <w:jc w:val="both"/>
      </w:pPr>
    </w:p>
    <w:p w14:paraId="7369479C" w14:textId="77777777" w:rsidR="00205C44" w:rsidRPr="00D9561E" w:rsidRDefault="00205C44" w:rsidP="00D9561E">
      <w:pPr>
        <w:jc w:val="both"/>
      </w:pPr>
    </w:p>
    <w:p w14:paraId="28ED16AC" w14:textId="77777777" w:rsidR="00205C44" w:rsidRDefault="00205C44" w:rsidP="00D9561E">
      <w:pPr>
        <w:jc w:val="both"/>
        <w:rPr>
          <w:sz w:val="22"/>
          <w:szCs w:val="22"/>
        </w:rPr>
      </w:pPr>
    </w:p>
    <w:p w14:paraId="2A8B86A6" w14:textId="77777777" w:rsidR="00205C44" w:rsidRDefault="00205C44" w:rsidP="00D9561E">
      <w:pPr>
        <w:jc w:val="both"/>
        <w:rPr>
          <w:sz w:val="22"/>
          <w:szCs w:val="22"/>
        </w:rPr>
      </w:pPr>
    </w:p>
    <w:p w14:paraId="45B950B1" w14:textId="77777777" w:rsidR="00205C44" w:rsidRPr="00457134" w:rsidRDefault="00205C44" w:rsidP="00D9561E">
      <w:pPr>
        <w:jc w:val="both"/>
        <w:rPr>
          <w:sz w:val="22"/>
          <w:szCs w:val="22"/>
        </w:rPr>
      </w:pPr>
    </w:p>
    <w:p w14:paraId="71596D97" w14:textId="77777777" w:rsidR="00205C44" w:rsidRPr="00457134" w:rsidRDefault="00205C44" w:rsidP="00D9561E">
      <w:pPr>
        <w:jc w:val="both"/>
        <w:rPr>
          <w:sz w:val="22"/>
          <w:szCs w:val="22"/>
        </w:rPr>
      </w:pPr>
    </w:p>
    <w:p w14:paraId="2D21CABE" w14:textId="5BC9537F" w:rsidR="007A6062" w:rsidRDefault="00D9561E" w:rsidP="00D9561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="007A6062">
        <w:rPr>
          <w:b/>
          <w:bCs/>
          <w:sz w:val="22"/>
          <w:szCs w:val="22"/>
        </w:rPr>
        <w:t>LAURI PEDRO ROCKENBACH</w:t>
      </w:r>
    </w:p>
    <w:p w14:paraId="046B9732" w14:textId="28D3FCC3" w:rsidR="007A6062" w:rsidRDefault="00D9561E" w:rsidP="00D9561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7A6062">
        <w:rPr>
          <w:b/>
          <w:bCs/>
          <w:sz w:val="22"/>
          <w:szCs w:val="22"/>
        </w:rPr>
        <w:t>Contador</w:t>
      </w:r>
    </w:p>
    <w:p w14:paraId="3A665384" w14:textId="77777777" w:rsidR="00205C44" w:rsidRDefault="00205C44" w:rsidP="00D9561E">
      <w:pPr>
        <w:jc w:val="both"/>
        <w:rPr>
          <w:b/>
          <w:bCs/>
          <w:sz w:val="22"/>
          <w:szCs w:val="22"/>
        </w:rPr>
      </w:pPr>
    </w:p>
    <w:p w14:paraId="029EB684" w14:textId="32C13368" w:rsidR="00205C44" w:rsidRDefault="00205C44" w:rsidP="00D9561E">
      <w:pPr>
        <w:jc w:val="both"/>
        <w:rPr>
          <w:b/>
          <w:bCs/>
          <w:sz w:val="22"/>
          <w:szCs w:val="22"/>
        </w:rPr>
      </w:pPr>
    </w:p>
    <w:p w14:paraId="38DDE58A" w14:textId="33BBA0EC" w:rsidR="004D70B2" w:rsidRDefault="004D70B2" w:rsidP="00D9561E">
      <w:pPr>
        <w:jc w:val="both"/>
        <w:rPr>
          <w:b/>
          <w:bCs/>
          <w:sz w:val="22"/>
          <w:szCs w:val="22"/>
        </w:rPr>
      </w:pPr>
    </w:p>
    <w:p w14:paraId="401943A5" w14:textId="77777777" w:rsidR="004D70B2" w:rsidRPr="00457134" w:rsidRDefault="004D70B2" w:rsidP="00D9561E">
      <w:pPr>
        <w:jc w:val="both"/>
        <w:rPr>
          <w:b/>
          <w:bCs/>
          <w:sz w:val="22"/>
          <w:szCs w:val="22"/>
        </w:rPr>
      </w:pPr>
    </w:p>
    <w:p w14:paraId="1DCC84FA" w14:textId="77777777" w:rsidR="00205C44" w:rsidRPr="00457134" w:rsidRDefault="00205C44" w:rsidP="00D9561E">
      <w:pPr>
        <w:jc w:val="both"/>
        <w:rPr>
          <w:b/>
          <w:bCs/>
          <w:sz w:val="22"/>
          <w:szCs w:val="22"/>
        </w:rPr>
      </w:pPr>
    </w:p>
    <w:p w14:paraId="4A1625F1" w14:textId="10BD7D17" w:rsidR="00205C44" w:rsidRPr="00457134" w:rsidRDefault="00D9561E" w:rsidP="00D9561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05C44" w:rsidRPr="00457134">
        <w:rPr>
          <w:b/>
          <w:bCs/>
          <w:sz w:val="22"/>
          <w:szCs w:val="22"/>
        </w:rPr>
        <w:t>HELIO DA SILVA</w:t>
      </w:r>
    </w:p>
    <w:p w14:paraId="4EBA6518" w14:textId="2C3160ED" w:rsidR="00205C44" w:rsidRPr="00457134" w:rsidRDefault="00D9561E" w:rsidP="00D9561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205C44" w:rsidRPr="00457134">
        <w:rPr>
          <w:b/>
          <w:bCs/>
          <w:sz w:val="22"/>
          <w:szCs w:val="22"/>
        </w:rPr>
        <w:t>Prefeito</w:t>
      </w:r>
    </w:p>
    <w:p w14:paraId="5FC51BB0" w14:textId="77777777" w:rsidR="00205C44" w:rsidRDefault="00205C44" w:rsidP="00D9561E">
      <w:pPr>
        <w:jc w:val="both"/>
      </w:pPr>
    </w:p>
    <w:p w14:paraId="27C42434" w14:textId="77777777" w:rsidR="00205C44" w:rsidRPr="005A1745" w:rsidRDefault="00205C44" w:rsidP="00D9561E">
      <w:pPr>
        <w:jc w:val="both"/>
      </w:pPr>
    </w:p>
    <w:p w14:paraId="2AAD9CA2" w14:textId="77777777" w:rsidR="00205C44" w:rsidRPr="00CF1F65" w:rsidRDefault="00205C44" w:rsidP="00D9561E">
      <w:pPr>
        <w:jc w:val="both"/>
        <w:rPr>
          <w:sz w:val="22"/>
        </w:rPr>
      </w:pPr>
      <w:r w:rsidRPr="00CF1F65">
        <w:rPr>
          <w:sz w:val="22"/>
        </w:rPr>
        <w:t>EXMO SRº</w:t>
      </w:r>
    </w:p>
    <w:p w14:paraId="1AC9EFF1" w14:textId="290BFB03" w:rsidR="000E76D1" w:rsidRDefault="000E76D1" w:rsidP="00D9561E">
      <w:pPr>
        <w:jc w:val="both"/>
        <w:rPr>
          <w:sz w:val="22"/>
        </w:rPr>
      </w:pPr>
      <w:r w:rsidRPr="000E76D1">
        <w:rPr>
          <w:sz w:val="22"/>
        </w:rPr>
        <w:t xml:space="preserve">MARCELINO NATALICIO PEREIRA </w:t>
      </w:r>
    </w:p>
    <w:p w14:paraId="0AFC89B4" w14:textId="24BA5134" w:rsidR="00205C44" w:rsidRPr="00CF1F65" w:rsidRDefault="00205C44" w:rsidP="00D9561E">
      <w:pPr>
        <w:jc w:val="both"/>
        <w:rPr>
          <w:sz w:val="22"/>
        </w:rPr>
      </w:pPr>
      <w:r w:rsidRPr="00CF1F65">
        <w:rPr>
          <w:sz w:val="22"/>
        </w:rPr>
        <w:t>PRESIDENTE DA CÂMARA DE VEREADORES</w:t>
      </w:r>
    </w:p>
    <w:p w14:paraId="153B7338" w14:textId="77777777" w:rsidR="00205C44" w:rsidRPr="00CF1F65" w:rsidRDefault="00205C44" w:rsidP="00D9561E">
      <w:pPr>
        <w:jc w:val="both"/>
        <w:rPr>
          <w:sz w:val="20"/>
          <w:szCs w:val="22"/>
        </w:rPr>
      </w:pPr>
      <w:r w:rsidRPr="00CF1F65">
        <w:rPr>
          <w:sz w:val="22"/>
        </w:rPr>
        <w:t xml:space="preserve">Nova Brasilândia D’Oeste - RO </w:t>
      </w:r>
    </w:p>
    <w:p w14:paraId="5CD68455" w14:textId="77777777" w:rsidR="00205C44" w:rsidRPr="00205C44" w:rsidRDefault="00205C44" w:rsidP="00D9561E">
      <w:pPr>
        <w:spacing w:line="288" w:lineRule="auto"/>
        <w:jc w:val="both"/>
        <w:rPr>
          <w:b/>
          <w:sz w:val="22"/>
          <w:szCs w:val="22"/>
          <w:u w:val="single"/>
        </w:rPr>
      </w:pPr>
    </w:p>
    <w:sectPr w:rsidR="00205C44" w:rsidRPr="00205C44" w:rsidSect="00CA24F5">
      <w:headerReference w:type="default" r:id="rId8"/>
      <w:pgSz w:w="11906" w:h="16838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B407" w14:textId="77777777" w:rsidR="001823A1" w:rsidRDefault="001823A1" w:rsidP="007908CF">
      <w:r>
        <w:separator/>
      </w:r>
    </w:p>
  </w:endnote>
  <w:endnote w:type="continuationSeparator" w:id="0">
    <w:p w14:paraId="71A974DC" w14:textId="77777777" w:rsidR="001823A1" w:rsidRDefault="001823A1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CA5A" w14:textId="77777777" w:rsidR="001823A1" w:rsidRDefault="001823A1" w:rsidP="007908CF">
      <w:r>
        <w:separator/>
      </w:r>
    </w:p>
  </w:footnote>
  <w:footnote w:type="continuationSeparator" w:id="0">
    <w:p w14:paraId="3852F535" w14:textId="77777777" w:rsidR="001823A1" w:rsidRDefault="001823A1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0187203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D4"/>
    <w:rsid w:val="00002764"/>
    <w:rsid w:val="00002FC7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6C2"/>
    <w:rsid w:val="000B6A81"/>
    <w:rsid w:val="000C100B"/>
    <w:rsid w:val="000C526E"/>
    <w:rsid w:val="000C646B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C67"/>
    <w:rsid w:val="00160648"/>
    <w:rsid w:val="0016401F"/>
    <w:rsid w:val="00172055"/>
    <w:rsid w:val="001739BF"/>
    <w:rsid w:val="00176347"/>
    <w:rsid w:val="0018178A"/>
    <w:rsid w:val="00181D02"/>
    <w:rsid w:val="00181FBB"/>
    <w:rsid w:val="001823A1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E0A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4FA0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D70B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2F57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5113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874E8"/>
    <w:rsid w:val="007908CF"/>
    <w:rsid w:val="007A0088"/>
    <w:rsid w:val="007A1C30"/>
    <w:rsid w:val="007A6062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4EA5"/>
    <w:rsid w:val="009E51F2"/>
    <w:rsid w:val="009E7A8B"/>
    <w:rsid w:val="009F0CFD"/>
    <w:rsid w:val="009F631F"/>
    <w:rsid w:val="00A003A8"/>
    <w:rsid w:val="00A00977"/>
    <w:rsid w:val="00A02D8E"/>
    <w:rsid w:val="00A05E77"/>
    <w:rsid w:val="00A06492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4ED9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0CD"/>
    <w:rsid w:val="00C20749"/>
    <w:rsid w:val="00C2396D"/>
    <w:rsid w:val="00C2486A"/>
    <w:rsid w:val="00C2504D"/>
    <w:rsid w:val="00C2626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4F5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4254"/>
    <w:rsid w:val="00CC4F00"/>
    <w:rsid w:val="00CC5794"/>
    <w:rsid w:val="00CC6509"/>
    <w:rsid w:val="00CC7123"/>
    <w:rsid w:val="00CD0619"/>
    <w:rsid w:val="00CD2249"/>
    <w:rsid w:val="00CD2E38"/>
    <w:rsid w:val="00CD2E9D"/>
    <w:rsid w:val="00CE0567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E86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470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1BB7"/>
    <w:rsid w:val="00D9561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13AC8"/>
    <w:rsid w:val="00F22163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629B-6E76-4FB2-8848-7EE8070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3</cp:revision>
  <cp:lastPrinted>2021-08-09T17:03:00Z</cp:lastPrinted>
  <dcterms:created xsi:type="dcterms:W3CDTF">2021-08-09T17:07:00Z</dcterms:created>
  <dcterms:modified xsi:type="dcterms:W3CDTF">2021-08-11T14:40:00Z</dcterms:modified>
</cp:coreProperties>
</file>